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76" w:rsidRPr="00BF1CDE" w:rsidRDefault="00BF1CD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BF1CDE">
        <w:rPr>
          <w:rFonts w:ascii="Times New Roman" w:hAnsi="Times New Roman"/>
          <w:b/>
          <w:sz w:val="28"/>
          <w:szCs w:val="28"/>
          <w:lang w:val="uk-UA" w:eastAsia="ru-RU"/>
        </w:rPr>
        <w:t>Урок 50 Лабораторна робота № 10. З’ясування умов плавання тіла</w:t>
      </w:r>
    </w:p>
    <w:p w:rsidR="0074751F" w:rsidRPr="00BF1CDE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F1CDE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BF1CD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F1CDE" w:rsidRPr="00BF1CDE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F1CD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91AF2" w:rsidRPr="00BF1CD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F1CDE" w:rsidRPr="00BF1CDE">
        <w:rPr>
          <w:rFonts w:ascii="Times New Roman" w:eastAsia="MyriadPro-Regular" w:hAnsi="Times New Roman"/>
          <w:sz w:val="28"/>
          <w:szCs w:val="28"/>
          <w:lang w:val="uk-UA" w:eastAsia="ru-RU"/>
        </w:rPr>
        <w:t>дослідним шляхом визначити умови плавання тіл.</w:t>
      </w:r>
    </w:p>
    <w:p w:rsidR="002C0BCC" w:rsidRPr="00BF1CDE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F1CD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BF1CD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BF1CDE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96661B" w:rsidRPr="00BF1CDE">
        <w:rPr>
          <w:rFonts w:ascii="Times New Roman" w:hAnsi="Times New Roman"/>
          <w:sz w:val="28"/>
          <w:szCs w:val="28"/>
          <w:lang w:val="uk-UA" w:eastAsia="ru-RU"/>
        </w:rPr>
        <w:t>критичне</w:t>
      </w:r>
      <w:r w:rsidR="002C0BCC" w:rsidRPr="00BF1CD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BF1CDE">
        <w:rPr>
          <w:rFonts w:ascii="Times New Roman" w:hAnsi="Times New Roman"/>
          <w:sz w:val="28"/>
          <w:szCs w:val="28"/>
          <w:lang w:val="uk-UA" w:eastAsia="ru-RU"/>
        </w:rPr>
        <w:t>мислення учнів.</w:t>
      </w:r>
    </w:p>
    <w:p w:rsidR="00763C84" w:rsidRPr="00BF1CDE" w:rsidRDefault="00B334C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F1CD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BF1CD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3C84" w:rsidRPr="00BF1CDE">
        <w:rPr>
          <w:rFonts w:ascii="Times New Roman" w:eastAsia="MyriadPro-Regular" w:hAnsi="Times New Roman"/>
          <w:sz w:val="28"/>
          <w:szCs w:val="28"/>
          <w:lang w:val="uk-UA" w:eastAsia="ru-RU"/>
        </w:rPr>
        <w:t>Виховувати в учнів охайність під час проведення експерименту, дбайливе ставлення до лабораторного обладнання; виховувати учнів працювати в парах та групах.</w:t>
      </w:r>
    </w:p>
    <w:p w:rsidR="00763C84" w:rsidRPr="00BF1CDE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F1CDE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BF1CD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BF1CD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рок застосування знань, умінь і навичок.  </w:t>
      </w:r>
    </w:p>
    <w:p w:rsidR="00191AF2" w:rsidRPr="00BF1CDE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F1CDE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BF1CD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3AC3" w:rsidRPr="00BF1CDE">
        <w:rPr>
          <w:rFonts w:ascii="Times New Roman" w:eastAsia="MyriadPro-Regular" w:hAnsi="Times New Roman"/>
          <w:sz w:val="28"/>
          <w:szCs w:val="28"/>
          <w:lang w:val="uk-UA" w:eastAsia="ru-RU"/>
        </w:rPr>
        <w:t>обладнання лабораторної роботи.</w:t>
      </w:r>
    </w:p>
    <w:p w:rsidR="0074751F" w:rsidRPr="00BF1CDE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F1CDE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763C84" w:rsidRPr="00BF1CDE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F1CDE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BF1CDE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763C84" w:rsidRPr="00BF1CDE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F1CDE">
        <w:rPr>
          <w:rFonts w:ascii="Times New Roman" w:eastAsia="MyriadPro-Regular" w:hAnsi="Times New Roman"/>
          <w:sz w:val="28"/>
          <w:szCs w:val="28"/>
          <w:lang w:val="uk-UA" w:eastAsia="ru-RU"/>
        </w:rPr>
        <w:t>II.</w:t>
      </w:r>
      <w:r w:rsidRPr="00BF1CDE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ПЕРЕВІРКА ДОМАШНЬОГО ЗАВДАННЯ</w:t>
      </w:r>
    </w:p>
    <w:p w:rsidR="00763C84" w:rsidRPr="00BF1CDE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F1CDE">
        <w:rPr>
          <w:rFonts w:ascii="Times New Roman" w:eastAsia="MyriadPro-Regular" w:hAnsi="Times New Roman"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BF1CDE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F1CDE">
        <w:rPr>
          <w:rFonts w:ascii="Times New Roman" w:eastAsia="MyriadPro-Regular" w:hAnsi="Times New Roman"/>
          <w:sz w:val="28"/>
          <w:szCs w:val="28"/>
          <w:lang w:val="uk-UA" w:eastAsia="ru-RU"/>
        </w:rPr>
        <w:t>IV. В</w:t>
      </w:r>
      <w:r w:rsidR="00BF1CDE" w:rsidRPr="00BF1CDE">
        <w:rPr>
          <w:rFonts w:ascii="Times New Roman" w:eastAsia="MyriadPro-Regular" w:hAnsi="Times New Roman"/>
          <w:sz w:val="28"/>
          <w:szCs w:val="28"/>
          <w:lang w:val="uk-UA" w:eastAsia="ru-RU"/>
        </w:rPr>
        <w:t>ИКОНАННЯ ЛАБОРАТОРНОЇ РОБОТИ № 10</w:t>
      </w:r>
    </w:p>
    <w:p w:rsidR="00763C84" w:rsidRPr="00BF1CDE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F1CDE">
        <w:rPr>
          <w:rFonts w:ascii="Times New Roman" w:eastAsia="MyriadPro-Regular" w:hAnsi="Times New Roman"/>
          <w:sz w:val="28"/>
          <w:szCs w:val="28"/>
          <w:lang w:val="uk-UA" w:eastAsia="ru-RU"/>
        </w:rPr>
        <w:t>V. ПІДСУМОК УРОКУ</w:t>
      </w:r>
    </w:p>
    <w:p w:rsidR="00763C84" w:rsidRPr="00BF1CDE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F1CDE">
        <w:rPr>
          <w:rFonts w:ascii="Times New Roman" w:eastAsia="MyriadPro-Regular" w:hAnsi="Times New Roman"/>
          <w:sz w:val="28"/>
          <w:szCs w:val="28"/>
          <w:lang w:val="uk-UA" w:eastAsia="ru-RU"/>
        </w:rPr>
        <w:t>VI. ДОМАШНЄ ЗАВДАННЯ</w:t>
      </w:r>
    </w:p>
    <w:p w:rsidR="00B05717" w:rsidRPr="00BF1CDE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BF1CDE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BF1CD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BF1CD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BF1CDE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F1CD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BF1CD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763C84" w:rsidRPr="00BF1CDE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BF1CDE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F1CD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BF1CD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BF1CD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763C84" w:rsidRPr="00BF1CDE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BF1CDE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F1CD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BF1CDE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E53C96" w:rsidRPr="00BF1CDE" w:rsidRDefault="00D2537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F1CD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BF1CD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763C84" w:rsidRPr="00BF1CD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44219C" w:rsidRPr="00BF1CD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КОНАННЯ ЛАБОРАТОРНОЇ РОБОТИ № </w:t>
      </w:r>
      <w:r w:rsidR="00BF1CD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0</w:t>
      </w:r>
    </w:p>
    <w:p w:rsidR="00BF1CDE" w:rsidRDefault="00BF1CDE" w:rsidP="00BF1CD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BF1CDE" w:rsidRPr="00BF1CDE" w:rsidRDefault="00BF1CDE" w:rsidP="00BF1CD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F1CD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ема. </w:t>
      </w:r>
      <w:r w:rsidRPr="00BF1CDE">
        <w:rPr>
          <w:rFonts w:ascii="Times New Roman" w:eastAsia="MyriadPro-Regular" w:hAnsi="Times New Roman"/>
          <w:sz w:val="28"/>
          <w:szCs w:val="28"/>
          <w:lang w:val="uk-UA" w:eastAsia="ru-RU"/>
        </w:rPr>
        <w:t>З'ясування умов плавання тіл.</w:t>
      </w:r>
    </w:p>
    <w:p w:rsidR="00BF1CDE" w:rsidRPr="00BF1CDE" w:rsidRDefault="00BF1CDE" w:rsidP="00BF1CD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F1CD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Мета: </w:t>
      </w:r>
      <w:r w:rsidRPr="00BF1CDE">
        <w:rPr>
          <w:rFonts w:ascii="Times New Roman" w:eastAsia="MyriadPro-Regular" w:hAnsi="Times New Roman"/>
          <w:sz w:val="28"/>
          <w:szCs w:val="28"/>
          <w:lang w:val="uk-UA" w:eastAsia="ru-RU"/>
        </w:rPr>
        <w:t>дослідним шляхом визначити, за яких умов тіло плаває на поверхні рідини; плаває всередині рідини; за яких умов тіло тоне в рідині.</w:t>
      </w:r>
    </w:p>
    <w:p w:rsidR="00BF1CDE" w:rsidRPr="00BF1CDE" w:rsidRDefault="00BF1CDE" w:rsidP="00BF1CD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F1CD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Обладнання: </w:t>
      </w:r>
      <w:r w:rsidRPr="00BF1CDE">
        <w:rPr>
          <w:rFonts w:ascii="Times New Roman" w:eastAsia="MyriadPro-Regular" w:hAnsi="Times New Roman"/>
          <w:sz w:val="28"/>
          <w:szCs w:val="28"/>
          <w:lang w:val="uk-UA" w:eastAsia="ru-RU"/>
        </w:rPr>
        <w:t>пробірка (або невелика склянка з-під ліків) з корком; нитка (або дротинка) завдовжки 20-25 см; посудина із сухим піском; вимірювальний циліндр, до половини наповнений водою; терези з важками; паперові серветки.</w:t>
      </w:r>
    </w:p>
    <w:p w:rsidR="00BF1CDE" w:rsidRPr="00BF1CDE" w:rsidRDefault="00BF1CDE" w:rsidP="00BF1CD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1CDE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BF1CDE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1CDE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027F7E" w:rsidRPr="00BF1CDE" w:rsidRDefault="00027F7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гляньте відео за посиланням </w:t>
      </w:r>
      <w:hyperlink r:id="rId9" w:history="1">
        <w:r w:rsidRPr="001C435E">
          <w:rPr>
            <w:rStyle w:val="ac"/>
            <w:rFonts w:ascii="Times New Roman" w:hAnsi="Times New Roman"/>
            <w:b/>
            <w:sz w:val="28"/>
            <w:szCs w:val="28"/>
            <w:lang w:val="uk-UA"/>
          </w:rPr>
          <w:t>https://youtu.be/G4xf4k3ESQc</w:t>
        </w:r>
      </w:hyperlink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>1. Перед тим як виконувати роботу, переконайтеся, що ви знаєте відповіді на такі запитання.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>1) Які сили діють на тіло, занурене в рідину? _________________________________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>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_____________________________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>2) За якою формулою визначають силу тяжіння?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____________</w:t>
      </w:r>
      <w:r w:rsidRPr="00BF1CDE">
        <w:rPr>
          <w:rFonts w:ascii="Times New Roman" w:hAnsi="Times New Roman"/>
          <w:sz w:val="28"/>
          <w:szCs w:val="28"/>
          <w:lang w:val="uk-UA"/>
        </w:rPr>
        <w:t>_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>3) За якою формулою визначають архімедову силу?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___________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>4) За якою формулою визначають середню густину тіла?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_______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>2. Визначте ціну поділки шкали вимірювального циліндра: С</w:t>
      </w:r>
      <w:r w:rsidRPr="00BF1CDE">
        <w:rPr>
          <w:rFonts w:ascii="Times New Roman" w:hAnsi="Times New Roman"/>
          <w:sz w:val="28"/>
          <w:szCs w:val="28"/>
          <w:vertAlign w:val="subscript"/>
          <w:lang w:val="uk-UA"/>
        </w:rPr>
        <w:t>цил</w:t>
      </w:r>
      <w:r w:rsidRPr="00BF1CDE">
        <w:rPr>
          <w:rFonts w:ascii="Times New Roman" w:hAnsi="Times New Roman"/>
          <w:sz w:val="28"/>
          <w:szCs w:val="28"/>
          <w:lang w:val="uk-UA"/>
        </w:rPr>
        <w:t xml:space="preserve"> = _______________.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lastRenderedPageBreak/>
        <w:t>3. Закріпіть пробірку на нитці так, щоб, тримаючи за нитку, можна було занурити пробірку у вимірювальний циліндр, а потім витягти її.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>4. Згадайте правила роботи з терезами та підготуйте терези до роботи.</w:t>
      </w:r>
    </w:p>
    <w:p w:rsidR="00BF1CDE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1CDE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1CDE" w:rsidRPr="00BF1CDE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1CDE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BF1CDE" w:rsidRPr="00BF1CDE" w:rsidRDefault="00BF1CDE" w:rsidP="00BF1CD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BF1CDE"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:rsidR="00BF1CDE" w:rsidRPr="00BF1CDE" w:rsidRDefault="00BF1CDE" w:rsidP="00BF1CD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BF1CDE">
        <w:rPr>
          <w:rFonts w:ascii="Times New Roman" w:hAnsi="Times New Roman"/>
          <w:i/>
          <w:sz w:val="28"/>
          <w:szCs w:val="28"/>
          <w:lang w:val="uk-UA"/>
        </w:rPr>
        <w:t>Результати вимірювань відразу заносьте до таблиці.</w:t>
      </w:r>
    </w:p>
    <w:p w:rsidR="00BF1CDE" w:rsidRPr="00BF1CDE" w:rsidRDefault="00BF1CDE" w:rsidP="00BF1C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BF1CDE">
        <w:rPr>
          <w:rFonts w:ascii="Times New Roman" w:hAnsi="Times New Roman"/>
          <w:b/>
          <w:i/>
          <w:sz w:val="28"/>
          <w:szCs w:val="28"/>
          <w:lang w:val="uk-UA"/>
        </w:rPr>
        <w:t>Дослід 1. З’ясування умов, за яких тіло тоне в рідині.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 xml:space="preserve">1) Виміряйте об’єм води </w:t>
      </w:r>
      <w:r w:rsidRPr="00BF1CDE">
        <w:rPr>
          <w:rFonts w:ascii="Times New Roman" w:hAnsi="Times New Roman"/>
          <w:i/>
          <w:sz w:val="28"/>
          <w:szCs w:val="28"/>
          <w:lang w:val="uk-UA"/>
        </w:rPr>
        <w:t>V</w:t>
      </w:r>
      <w:r w:rsidR="00FC41A5"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r w:rsidRPr="00BF1CDE">
        <w:rPr>
          <w:rFonts w:ascii="Times New Roman" w:hAnsi="Times New Roman"/>
          <w:sz w:val="28"/>
          <w:szCs w:val="28"/>
          <w:lang w:val="uk-UA"/>
        </w:rPr>
        <w:t>, у вимірювальному циліндрі.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>2) Наповніть пробірку піском. Закрийте корок.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>3) Опустіть пробірку у вимірювальний циліндр. У результаті ваших дій пробірка має опинитися на дні.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 xml:space="preserve">4) Виміряйте об’єм </w:t>
      </w:r>
      <w:r w:rsidRPr="00BF1CDE">
        <w:rPr>
          <w:rFonts w:ascii="Times New Roman" w:hAnsi="Times New Roman"/>
          <w:i/>
          <w:sz w:val="28"/>
          <w:szCs w:val="28"/>
          <w:lang w:val="uk-UA"/>
        </w:rPr>
        <w:t>V</w:t>
      </w:r>
      <w:r w:rsidRPr="00BF1CDE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F1CDE">
        <w:rPr>
          <w:rFonts w:ascii="Times New Roman" w:hAnsi="Times New Roman"/>
          <w:sz w:val="28"/>
          <w:szCs w:val="28"/>
          <w:lang w:val="uk-UA"/>
        </w:rPr>
        <w:t xml:space="preserve"> води і пробірки; визначте об’єм пробірки: </w:t>
      </w:r>
      <w:r w:rsidRPr="00BF1CDE">
        <w:rPr>
          <w:rFonts w:ascii="Times New Roman" w:hAnsi="Times New Roman"/>
          <w:i/>
          <w:sz w:val="28"/>
          <w:szCs w:val="28"/>
          <w:lang w:val="uk-UA"/>
        </w:rPr>
        <w:t>V</w:t>
      </w:r>
      <w:r w:rsidRPr="00BF1CDE">
        <w:rPr>
          <w:rFonts w:ascii="Times New Roman" w:hAnsi="Times New Roman"/>
          <w:sz w:val="28"/>
          <w:szCs w:val="28"/>
          <w:vertAlign w:val="subscript"/>
          <w:lang w:val="uk-UA"/>
        </w:rPr>
        <w:t>п</w:t>
      </w:r>
      <w:r w:rsidRPr="00BF1CDE">
        <w:rPr>
          <w:rFonts w:ascii="Times New Roman" w:hAnsi="Times New Roman"/>
          <w:sz w:val="28"/>
          <w:szCs w:val="28"/>
          <w:lang w:val="uk-UA"/>
        </w:rPr>
        <w:t xml:space="preserve"> = </w:t>
      </w:r>
      <w:r w:rsidRPr="00BF1CDE">
        <w:rPr>
          <w:rFonts w:ascii="Times New Roman" w:hAnsi="Times New Roman"/>
          <w:i/>
          <w:sz w:val="28"/>
          <w:szCs w:val="28"/>
          <w:lang w:val="uk-UA"/>
        </w:rPr>
        <w:t>V</w:t>
      </w:r>
      <w:r w:rsidRPr="00BF1CDE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F1CD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BF1CDE">
        <w:rPr>
          <w:rFonts w:ascii="Times New Roman" w:hAnsi="Times New Roman"/>
          <w:i/>
          <w:sz w:val="28"/>
          <w:szCs w:val="28"/>
          <w:lang w:val="uk-UA"/>
        </w:rPr>
        <w:t>V</w:t>
      </w:r>
      <w:r w:rsidRPr="00BF1CDE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>5) Витягніть пробірку, протріть її серветкою.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>6) Покладіть пробірку на терези та виміряйте її масу з точністю до 0,5 г.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1CDE" w:rsidRPr="00BF1CDE" w:rsidRDefault="00BF1CDE" w:rsidP="00BF1C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BF1CDE">
        <w:rPr>
          <w:rFonts w:ascii="Times New Roman" w:hAnsi="Times New Roman"/>
          <w:b/>
          <w:i/>
          <w:sz w:val="28"/>
          <w:szCs w:val="28"/>
          <w:lang w:val="uk-UA"/>
        </w:rPr>
        <w:t>Дослід 2. З’ясування умов, за яких тіло плаває всередині рідини.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>1) Відсипаючи пісок із пробірки, доможіться того, щоб пробірка вільно плавала всередині рідини.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>2) Повторіть дії, описані в п. 5-6 досліду 1.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1CDE" w:rsidRPr="00BF1CDE" w:rsidRDefault="00BF1CDE" w:rsidP="00BF1C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BF1CDE">
        <w:rPr>
          <w:rFonts w:ascii="Times New Roman" w:hAnsi="Times New Roman"/>
          <w:b/>
          <w:i/>
          <w:sz w:val="28"/>
          <w:szCs w:val="28"/>
          <w:lang w:val="uk-UA"/>
        </w:rPr>
        <w:t>Дослід 3. З’ясування умов, за яких тіло плаває на поверхні рідини.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>1) Відсипте з пробірки ще деяку кількість піску. Переконайтеся, що після повного занурення пробірки з піском у рідину вона спливає на поверхню рідини.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>2) Повторіть дії, описані в п. 5-6 досліду 1.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608"/>
        <w:gridCol w:w="658"/>
        <w:gridCol w:w="1866"/>
        <w:gridCol w:w="850"/>
        <w:gridCol w:w="1145"/>
        <w:gridCol w:w="1307"/>
        <w:gridCol w:w="1616"/>
        <w:gridCol w:w="1313"/>
      </w:tblGrid>
      <w:tr w:rsidR="00BF1CDE" w:rsidRPr="00BF1CDE" w:rsidTr="00FC41A5">
        <w:trPr>
          <w:trHeight w:val="1235"/>
          <w:jc w:val="center"/>
        </w:trPr>
        <w:tc>
          <w:tcPr>
            <w:tcW w:w="549" w:type="dxa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08" w:type="dxa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BF1CD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V</w:t>
            </w:r>
            <w:r w:rsidRPr="00BF1CDE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>, см</w:t>
            </w:r>
            <w:r w:rsidRPr="00BF1CD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658" w:type="dxa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BF1CD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V</w:t>
            </w:r>
            <w:r w:rsidRPr="00BF1CDE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>, см</w:t>
            </w:r>
            <w:r w:rsidRPr="00BF1CD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866" w:type="dxa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1CD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V</w:t>
            </w:r>
            <w:r w:rsidRPr="00BF1CDE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п</w:t>
            </w: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</w:t>
            </w:r>
            <w:r w:rsidRPr="00BF1CD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V</w:t>
            </w:r>
            <w:r w:rsidRPr="00BF1CDE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Pr="00BF1CD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V</w:t>
            </w:r>
            <w:r w:rsidRPr="00BF1CDE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BF1CDE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>см</w:t>
            </w:r>
            <w:r w:rsidRPr="00BF1CD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1CD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m</w:t>
            </w: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>, г</w:t>
            </w:r>
          </w:p>
        </w:tc>
        <w:tc>
          <w:tcPr>
            <w:tcW w:w="1145" w:type="dxa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 w:rsidRPr="00BF1CDE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п</w:t>
            </w: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>г/ см</w:t>
            </w:r>
            <w:r w:rsidRPr="00BF1CD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307" w:type="dxa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 w:rsidRPr="00BF1CDE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</w:t>
            </w: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>г/ см</w:t>
            </w:r>
            <w:r w:rsidRPr="00BF1CD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616" w:type="dxa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>Порівняння</w:t>
            </w:r>
          </w:p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 w:rsidRPr="00BF1CDE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п </w:t>
            </w: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>і ρ</w:t>
            </w:r>
            <w:r w:rsidRPr="00BF1CDE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</w:t>
            </w:r>
          </w:p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>(=, &lt;, &gt;)</w:t>
            </w:r>
          </w:p>
        </w:tc>
        <w:tc>
          <w:tcPr>
            <w:tcW w:w="1313" w:type="dxa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>Яке явище спостері-</w:t>
            </w:r>
          </w:p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>гається</w:t>
            </w:r>
          </w:p>
        </w:tc>
      </w:tr>
      <w:tr w:rsidR="00BF1CDE" w:rsidRPr="00BF1CDE" w:rsidTr="00FC41A5">
        <w:trPr>
          <w:jc w:val="center"/>
        </w:trPr>
        <w:tc>
          <w:tcPr>
            <w:tcW w:w="549" w:type="dxa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8" w:type="dxa"/>
            <w:vMerge w:val="restart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vMerge w:val="restart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5" w:type="dxa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  <w:vMerge w:val="restart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16" w:type="dxa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 w:rsidRPr="00BF1CDE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п </w:t>
            </w: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ρ</w:t>
            </w:r>
            <w:r w:rsidRPr="00BF1CDE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</w:t>
            </w:r>
          </w:p>
        </w:tc>
        <w:tc>
          <w:tcPr>
            <w:tcW w:w="1313" w:type="dxa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F1CDE" w:rsidRPr="00BF1CDE" w:rsidTr="00FC41A5">
        <w:trPr>
          <w:jc w:val="center"/>
        </w:trPr>
        <w:tc>
          <w:tcPr>
            <w:tcW w:w="549" w:type="dxa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8" w:type="dxa"/>
            <w:vMerge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vMerge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66" w:type="dxa"/>
            <w:vMerge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5" w:type="dxa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  <w:vMerge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16" w:type="dxa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 w:rsidRPr="00BF1CDE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п </w:t>
            </w: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ρ</w:t>
            </w:r>
            <w:r w:rsidRPr="00BF1CDE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</w:t>
            </w:r>
          </w:p>
        </w:tc>
        <w:tc>
          <w:tcPr>
            <w:tcW w:w="1313" w:type="dxa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F1CDE" w:rsidRPr="00BF1CDE" w:rsidTr="00FC41A5">
        <w:trPr>
          <w:jc w:val="center"/>
        </w:trPr>
        <w:tc>
          <w:tcPr>
            <w:tcW w:w="549" w:type="dxa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8" w:type="dxa"/>
            <w:vMerge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8" w:type="dxa"/>
            <w:vMerge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66" w:type="dxa"/>
            <w:vMerge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5" w:type="dxa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  <w:vMerge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16" w:type="dxa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 w:rsidRPr="00BF1CDE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п </w:t>
            </w:r>
            <w:r w:rsidRPr="00BF1C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ρ</w:t>
            </w:r>
            <w:r w:rsidRPr="00BF1CDE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</w:t>
            </w:r>
          </w:p>
        </w:tc>
        <w:tc>
          <w:tcPr>
            <w:tcW w:w="1313" w:type="dxa"/>
            <w:vAlign w:val="center"/>
          </w:tcPr>
          <w:p w:rsidR="00BF1CDE" w:rsidRPr="00BF1CDE" w:rsidRDefault="00BF1CDE" w:rsidP="00BF1C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F1CDE" w:rsidRPr="00BF1CDE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1CDE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>1. Для кожного досліду обчисліть середню густину пробірки з піском ρ</w:t>
      </w:r>
      <w:r w:rsidRPr="00BF1CDE">
        <w:rPr>
          <w:rFonts w:ascii="Times New Roman" w:hAnsi="Times New Roman"/>
          <w:sz w:val="28"/>
          <w:szCs w:val="28"/>
          <w:vertAlign w:val="subscript"/>
          <w:lang w:val="uk-UA"/>
        </w:rPr>
        <w:t>п</w:t>
      </w:r>
      <w:r w:rsidRPr="00BF1CDE">
        <w:rPr>
          <w:rFonts w:ascii="Times New Roman" w:hAnsi="Times New Roman"/>
          <w:sz w:val="28"/>
          <w:szCs w:val="28"/>
          <w:lang w:val="uk-UA"/>
        </w:rPr>
        <w:t>. Занесіть у таблицю результати обчислень і закінчіть заповнення таблиці.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noProof/>
          <w:lang w:val="uk-UA" w:eastAsia="uk-UA"/>
        </w:rPr>
        <w:drawing>
          <wp:inline distT="0" distB="0" distL="0" distR="0" wp14:anchorId="181D54D5" wp14:editId="384C28DA">
            <wp:extent cx="6567091" cy="819397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27199"/>
                    <a:stretch/>
                  </pic:blipFill>
                  <pic:spPr bwMode="auto">
                    <a:xfrm>
                      <a:off x="0" y="0"/>
                      <a:ext cx="6744376" cy="84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>2. Обчисліть архімедову силу, яка діє на пробірку.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noProof/>
          <w:lang w:val="uk-UA" w:eastAsia="uk-UA"/>
        </w:rPr>
        <w:drawing>
          <wp:inline distT="0" distB="0" distL="0" distR="0" wp14:anchorId="5CC80140" wp14:editId="7FE4E04B">
            <wp:extent cx="6578930" cy="581660"/>
            <wp:effectExtent l="0" t="0" r="0" b="889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48664"/>
                    <a:stretch/>
                  </pic:blipFill>
                  <pic:spPr bwMode="auto">
                    <a:xfrm>
                      <a:off x="0" y="0"/>
                      <a:ext cx="6677949" cy="59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>3. Для кожного досліду: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>1) обчисліть силу тяжіння, що діє на пробірку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noProof/>
          <w:lang w:val="uk-UA" w:eastAsia="uk-UA"/>
        </w:rPr>
        <w:lastRenderedPageBreak/>
        <w:drawing>
          <wp:inline distT="0" distB="0" distL="0" distR="0" wp14:anchorId="0A7D9A9B" wp14:editId="0FA0DB71">
            <wp:extent cx="6566535" cy="808355"/>
            <wp:effectExtent l="0" t="0" r="571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27199"/>
                    <a:stretch/>
                  </pic:blipFill>
                  <pic:spPr bwMode="auto">
                    <a:xfrm>
                      <a:off x="0" y="0"/>
                      <a:ext cx="6566992" cy="80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>2) зобразіть на рисунках сили (враховуючи їхні значення), що діють на пробірку.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noProof/>
          <w:lang w:val="uk-UA" w:eastAsia="uk-UA"/>
        </w:rPr>
        <w:drawing>
          <wp:inline distT="0" distB="0" distL="0" distR="0" wp14:anchorId="290F3B32" wp14:editId="485EA908">
            <wp:extent cx="6480175" cy="16649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BF1CDE" w:rsidRPr="00BF1CDE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1CDE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 xml:space="preserve">Проаналізувавши результати, зробіть висновок, у якому зазначте, за якої умови: 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>1) тіло тоне в рідині; 2) тіло плаває всередині рідини; 3) тіло плаває на поверхні рідини.</w:t>
      </w:r>
    </w:p>
    <w:p w:rsidR="00BF1CDE" w:rsidRPr="00BF1CDE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1CDE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BF1CDE" w:rsidRPr="00BF1CDE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1CD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BF1CDE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1CD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BF1CDE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1CD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BF1CDE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1CD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BF1CDE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1CD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BF1CDE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1CD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BF1CDE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1CD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BF1CDE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1CDE" w:rsidRPr="00BF1CDE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1CDE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BF1CDE" w:rsidRPr="00BF1CDE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1CDE">
        <w:rPr>
          <w:rFonts w:ascii="Times New Roman" w:hAnsi="Times New Roman"/>
          <w:sz w:val="28"/>
          <w:szCs w:val="28"/>
          <w:lang w:val="uk-UA"/>
        </w:rPr>
        <w:t>Запропонуйте два способи визначення середньої густини яйця. Запишіть план проведення кожного досліду.</w:t>
      </w:r>
    </w:p>
    <w:p w:rsidR="007D4877" w:rsidRPr="00BF1CDE" w:rsidRDefault="007D487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BF1CDE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F1CD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BF1CD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BF1CD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BF1CD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BF1CD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4439D9" w:rsidRPr="00BF1CDE" w:rsidRDefault="004439D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</w:p>
    <w:p w:rsidR="0074751F" w:rsidRPr="00BF1CDE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BF1CDE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BF1CDE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BF1CDE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BF1CDE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D97C42" w:rsidRPr="00BF1CDE" w:rsidRDefault="0067276D" w:rsidP="00780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  <w:r w:rsidRPr="00BF1CDE"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="00780BC1" w:rsidRPr="00BF1CD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§ </w:t>
      </w:r>
      <w:r w:rsidR="00B52EE4">
        <w:rPr>
          <w:rFonts w:ascii="Times New Roman" w:eastAsia="SchoolBookC" w:hAnsi="Times New Roman"/>
          <w:sz w:val="28"/>
          <w:szCs w:val="28"/>
          <w:lang w:val="uk-UA" w:eastAsia="ru-RU"/>
        </w:rPr>
        <w:t>27-28, Вправа № 27</w:t>
      </w:r>
      <w:r w:rsidR="00C42437" w:rsidRPr="00BF1CD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5-6</w:t>
      </w:r>
      <w:r w:rsidRPr="00BF1CDE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027F7E" w:rsidRPr="00512247" w:rsidRDefault="00027F7E" w:rsidP="00027F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е д/з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 лабораторну роботу</w:t>
      </w:r>
      <w:bookmarkStart w:id="4" w:name="_GoBack"/>
      <w:bookmarkEnd w:id="4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 відправте на Human,</w:t>
      </w:r>
    </w:p>
    <w:p w:rsidR="00027F7E" w:rsidRPr="00EA6CCA" w:rsidRDefault="00027F7E" w:rsidP="00027F7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о на елетрону адресу </w:t>
      </w:r>
      <w:hyperlink r:id="rId12" w:history="1">
        <w:r w:rsidRPr="00512247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</w:p>
    <w:p w:rsidR="001A5B26" w:rsidRPr="00BF1CDE" w:rsidRDefault="001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1A5B26" w:rsidRPr="00BF1CDE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9F2" w:rsidRDefault="001079F2" w:rsidP="004439D9">
      <w:pPr>
        <w:spacing w:after="0" w:line="240" w:lineRule="auto"/>
      </w:pPr>
      <w:r>
        <w:separator/>
      </w:r>
    </w:p>
  </w:endnote>
  <w:endnote w:type="continuationSeparator" w:id="0">
    <w:p w:rsidR="001079F2" w:rsidRDefault="001079F2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9F2" w:rsidRDefault="001079F2" w:rsidP="004439D9">
      <w:pPr>
        <w:spacing w:after="0" w:line="240" w:lineRule="auto"/>
      </w:pPr>
      <w:r>
        <w:separator/>
      </w:r>
    </w:p>
  </w:footnote>
  <w:footnote w:type="continuationSeparator" w:id="0">
    <w:p w:rsidR="001079F2" w:rsidRDefault="001079F2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F7E" w:rsidRPr="00027F7E">
          <w:rPr>
            <w:noProof/>
            <w:lang w:val="uk-UA"/>
          </w:rPr>
          <w:t>3</w:t>
        </w:r>
        <w:r>
          <w:fldChar w:fldCharType="end"/>
        </w:r>
      </w:p>
    </w:sdtContent>
  </w:sdt>
  <w:p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974D9B"/>
    <w:multiLevelType w:val="hybridMultilevel"/>
    <w:tmpl w:val="479219D0"/>
    <w:lvl w:ilvl="0" w:tplc="543AA05A">
      <w:start w:val="4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227F5"/>
    <w:rsid w:val="00027F7E"/>
    <w:rsid w:val="00034D53"/>
    <w:rsid w:val="0005105C"/>
    <w:rsid w:val="00062709"/>
    <w:rsid w:val="000667C1"/>
    <w:rsid w:val="00095F4A"/>
    <w:rsid w:val="000A66B1"/>
    <w:rsid w:val="000B47D2"/>
    <w:rsid w:val="000E26BB"/>
    <w:rsid w:val="000E391A"/>
    <w:rsid w:val="00101882"/>
    <w:rsid w:val="001079F2"/>
    <w:rsid w:val="001319DE"/>
    <w:rsid w:val="00137A37"/>
    <w:rsid w:val="00141BC8"/>
    <w:rsid w:val="0014357B"/>
    <w:rsid w:val="001515CD"/>
    <w:rsid w:val="001674DD"/>
    <w:rsid w:val="001739C6"/>
    <w:rsid w:val="00176A8D"/>
    <w:rsid w:val="001824C5"/>
    <w:rsid w:val="00191AF2"/>
    <w:rsid w:val="001A5B26"/>
    <w:rsid w:val="001B1CF1"/>
    <w:rsid w:val="001D2D53"/>
    <w:rsid w:val="001D65C4"/>
    <w:rsid w:val="001F5D0B"/>
    <w:rsid w:val="0020472B"/>
    <w:rsid w:val="00210574"/>
    <w:rsid w:val="00211C61"/>
    <w:rsid w:val="00215FA4"/>
    <w:rsid w:val="00221AFB"/>
    <w:rsid w:val="00242A7E"/>
    <w:rsid w:val="00243066"/>
    <w:rsid w:val="0025713C"/>
    <w:rsid w:val="002709C1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301180"/>
    <w:rsid w:val="00310B8A"/>
    <w:rsid w:val="0031553D"/>
    <w:rsid w:val="00321812"/>
    <w:rsid w:val="00324D7D"/>
    <w:rsid w:val="00324E63"/>
    <w:rsid w:val="00325A8F"/>
    <w:rsid w:val="003306F0"/>
    <w:rsid w:val="003339FD"/>
    <w:rsid w:val="00333BF2"/>
    <w:rsid w:val="003650F6"/>
    <w:rsid w:val="00367661"/>
    <w:rsid w:val="00383563"/>
    <w:rsid w:val="003A6AE2"/>
    <w:rsid w:val="003A78B9"/>
    <w:rsid w:val="003B0B47"/>
    <w:rsid w:val="003B5984"/>
    <w:rsid w:val="003C666D"/>
    <w:rsid w:val="003D0BE3"/>
    <w:rsid w:val="003D3F63"/>
    <w:rsid w:val="003D44CA"/>
    <w:rsid w:val="003D7253"/>
    <w:rsid w:val="003E6E2B"/>
    <w:rsid w:val="00404EDE"/>
    <w:rsid w:val="00407FE2"/>
    <w:rsid w:val="004133E7"/>
    <w:rsid w:val="00430169"/>
    <w:rsid w:val="00430ECA"/>
    <w:rsid w:val="00433F9E"/>
    <w:rsid w:val="004344E6"/>
    <w:rsid w:val="0044219C"/>
    <w:rsid w:val="004439D9"/>
    <w:rsid w:val="00455613"/>
    <w:rsid w:val="00457177"/>
    <w:rsid w:val="004709BD"/>
    <w:rsid w:val="00481443"/>
    <w:rsid w:val="00484CBA"/>
    <w:rsid w:val="004A0A8F"/>
    <w:rsid w:val="004A3D73"/>
    <w:rsid w:val="004A4917"/>
    <w:rsid w:val="004B2642"/>
    <w:rsid w:val="004B7EFB"/>
    <w:rsid w:val="004C1A94"/>
    <w:rsid w:val="004D1916"/>
    <w:rsid w:val="004D3CD9"/>
    <w:rsid w:val="004F1447"/>
    <w:rsid w:val="004F2736"/>
    <w:rsid w:val="004F2754"/>
    <w:rsid w:val="004F7CFE"/>
    <w:rsid w:val="00512C95"/>
    <w:rsid w:val="00512CCD"/>
    <w:rsid w:val="005159B7"/>
    <w:rsid w:val="00520906"/>
    <w:rsid w:val="00524157"/>
    <w:rsid w:val="00534673"/>
    <w:rsid w:val="00544C96"/>
    <w:rsid w:val="00554A2B"/>
    <w:rsid w:val="00557F42"/>
    <w:rsid w:val="005711CF"/>
    <w:rsid w:val="00573D4D"/>
    <w:rsid w:val="005831D2"/>
    <w:rsid w:val="005871A7"/>
    <w:rsid w:val="005B261A"/>
    <w:rsid w:val="005D73C8"/>
    <w:rsid w:val="005E270C"/>
    <w:rsid w:val="005E51D3"/>
    <w:rsid w:val="00602A07"/>
    <w:rsid w:val="006404E5"/>
    <w:rsid w:val="0064075D"/>
    <w:rsid w:val="006472ED"/>
    <w:rsid w:val="00655C5A"/>
    <w:rsid w:val="00667B61"/>
    <w:rsid w:val="0067276D"/>
    <w:rsid w:val="00683294"/>
    <w:rsid w:val="00691DB9"/>
    <w:rsid w:val="006A65C3"/>
    <w:rsid w:val="006B44DD"/>
    <w:rsid w:val="006B7B02"/>
    <w:rsid w:val="006D1774"/>
    <w:rsid w:val="006D1C40"/>
    <w:rsid w:val="006D53E3"/>
    <w:rsid w:val="006F365F"/>
    <w:rsid w:val="006F6F5A"/>
    <w:rsid w:val="00707AD8"/>
    <w:rsid w:val="007231DF"/>
    <w:rsid w:val="00734E5F"/>
    <w:rsid w:val="0074340D"/>
    <w:rsid w:val="007457E3"/>
    <w:rsid w:val="0074751F"/>
    <w:rsid w:val="00755663"/>
    <w:rsid w:val="00761996"/>
    <w:rsid w:val="007629EB"/>
    <w:rsid w:val="00763C84"/>
    <w:rsid w:val="00776955"/>
    <w:rsid w:val="00780BC1"/>
    <w:rsid w:val="00780C9C"/>
    <w:rsid w:val="007863FD"/>
    <w:rsid w:val="00786DC3"/>
    <w:rsid w:val="0079316C"/>
    <w:rsid w:val="007975A1"/>
    <w:rsid w:val="007A4F3B"/>
    <w:rsid w:val="007A70E2"/>
    <w:rsid w:val="007B3ED0"/>
    <w:rsid w:val="007B6F70"/>
    <w:rsid w:val="007C468F"/>
    <w:rsid w:val="007D4877"/>
    <w:rsid w:val="007F417B"/>
    <w:rsid w:val="0081286B"/>
    <w:rsid w:val="008224DB"/>
    <w:rsid w:val="00833AC3"/>
    <w:rsid w:val="00834CC5"/>
    <w:rsid w:val="0084011F"/>
    <w:rsid w:val="00840C26"/>
    <w:rsid w:val="00843A2D"/>
    <w:rsid w:val="0087454E"/>
    <w:rsid w:val="008913C7"/>
    <w:rsid w:val="00896AED"/>
    <w:rsid w:val="00897CE1"/>
    <w:rsid w:val="008A443E"/>
    <w:rsid w:val="008B5672"/>
    <w:rsid w:val="008E5F4E"/>
    <w:rsid w:val="008F06BE"/>
    <w:rsid w:val="008F79D0"/>
    <w:rsid w:val="00902C93"/>
    <w:rsid w:val="00903F2F"/>
    <w:rsid w:val="00907296"/>
    <w:rsid w:val="0091670B"/>
    <w:rsid w:val="00925F53"/>
    <w:rsid w:val="009446DD"/>
    <w:rsid w:val="00945D62"/>
    <w:rsid w:val="009619F3"/>
    <w:rsid w:val="0096661B"/>
    <w:rsid w:val="00990B99"/>
    <w:rsid w:val="009A05A9"/>
    <w:rsid w:val="009A227C"/>
    <w:rsid w:val="009B0846"/>
    <w:rsid w:val="009C1333"/>
    <w:rsid w:val="009D3B5B"/>
    <w:rsid w:val="009E0DE1"/>
    <w:rsid w:val="009E1965"/>
    <w:rsid w:val="009E5812"/>
    <w:rsid w:val="009F2BFD"/>
    <w:rsid w:val="00A11CC5"/>
    <w:rsid w:val="00A21443"/>
    <w:rsid w:val="00A22F7C"/>
    <w:rsid w:val="00A254EE"/>
    <w:rsid w:val="00A263A8"/>
    <w:rsid w:val="00A30E86"/>
    <w:rsid w:val="00A700B1"/>
    <w:rsid w:val="00A76241"/>
    <w:rsid w:val="00A84F66"/>
    <w:rsid w:val="00A869AE"/>
    <w:rsid w:val="00A951F2"/>
    <w:rsid w:val="00AA3BB3"/>
    <w:rsid w:val="00AB4E9B"/>
    <w:rsid w:val="00AB59F9"/>
    <w:rsid w:val="00AC1D58"/>
    <w:rsid w:val="00AC411A"/>
    <w:rsid w:val="00AE2811"/>
    <w:rsid w:val="00AE5C0B"/>
    <w:rsid w:val="00AF273F"/>
    <w:rsid w:val="00AF2A07"/>
    <w:rsid w:val="00AF51AC"/>
    <w:rsid w:val="00B02B90"/>
    <w:rsid w:val="00B05717"/>
    <w:rsid w:val="00B156FD"/>
    <w:rsid w:val="00B158FA"/>
    <w:rsid w:val="00B2635E"/>
    <w:rsid w:val="00B2753D"/>
    <w:rsid w:val="00B334CF"/>
    <w:rsid w:val="00B52EE4"/>
    <w:rsid w:val="00B542E4"/>
    <w:rsid w:val="00B66C73"/>
    <w:rsid w:val="00B72EC0"/>
    <w:rsid w:val="00B742A6"/>
    <w:rsid w:val="00B8310C"/>
    <w:rsid w:val="00B95ABF"/>
    <w:rsid w:val="00B96E0A"/>
    <w:rsid w:val="00BA6F2E"/>
    <w:rsid w:val="00BB2E76"/>
    <w:rsid w:val="00BB4A94"/>
    <w:rsid w:val="00BC40BA"/>
    <w:rsid w:val="00BF1CB9"/>
    <w:rsid w:val="00BF1CDE"/>
    <w:rsid w:val="00BF6C20"/>
    <w:rsid w:val="00BF6DCA"/>
    <w:rsid w:val="00C0081F"/>
    <w:rsid w:val="00C0412D"/>
    <w:rsid w:val="00C14206"/>
    <w:rsid w:val="00C24BED"/>
    <w:rsid w:val="00C33489"/>
    <w:rsid w:val="00C42437"/>
    <w:rsid w:val="00C43116"/>
    <w:rsid w:val="00C518CD"/>
    <w:rsid w:val="00C523B3"/>
    <w:rsid w:val="00C570F3"/>
    <w:rsid w:val="00C60C28"/>
    <w:rsid w:val="00C72A20"/>
    <w:rsid w:val="00C74D87"/>
    <w:rsid w:val="00C74F1C"/>
    <w:rsid w:val="00C833FD"/>
    <w:rsid w:val="00C90C23"/>
    <w:rsid w:val="00CA7485"/>
    <w:rsid w:val="00CB0535"/>
    <w:rsid w:val="00CB0C9F"/>
    <w:rsid w:val="00CB44B1"/>
    <w:rsid w:val="00CC20B1"/>
    <w:rsid w:val="00CD50AD"/>
    <w:rsid w:val="00CD5325"/>
    <w:rsid w:val="00CE2E4F"/>
    <w:rsid w:val="00CE4A9F"/>
    <w:rsid w:val="00CE5B15"/>
    <w:rsid w:val="00CF412E"/>
    <w:rsid w:val="00D01DA4"/>
    <w:rsid w:val="00D04A26"/>
    <w:rsid w:val="00D07EAF"/>
    <w:rsid w:val="00D116B7"/>
    <w:rsid w:val="00D11754"/>
    <w:rsid w:val="00D17B5A"/>
    <w:rsid w:val="00D2537F"/>
    <w:rsid w:val="00D62EF3"/>
    <w:rsid w:val="00D7159E"/>
    <w:rsid w:val="00D741D3"/>
    <w:rsid w:val="00D75126"/>
    <w:rsid w:val="00D8405B"/>
    <w:rsid w:val="00D86C9E"/>
    <w:rsid w:val="00D91B96"/>
    <w:rsid w:val="00D97C42"/>
    <w:rsid w:val="00DA55E1"/>
    <w:rsid w:val="00DA7444"/>
    <w:rsid w:val="00DD1836"/>
    <w:rsid w:val="00DD2671"/>
    <w:rsid w:val="00E0243B"/>
    <w:rsid w:val="00E14ADD"/>
    <w:rsid w:val="00E215E3"/>
    <w:rsid w:val="00E45D63"/>
    <w:rsid w:val="00E51C3E"/>
    <w:rsid w:val="00E53C96"/>
    <w:rsid w:val="00E55AB3"/>
    <w:rsid w:val="00E6199B"/>
    <w:rsid w:val="00E65018"/>
    <w:rsid w:val="00E65C36"/>
    <w:rsid w:val="00E91881"/>
    <w:rsid w:val="00EA48D4"/>
    <w:rsid w:val="00EA4BF9"/>
    <w:rsid w:val="00EA6B41"/>
    <w:rsid w:val="00EB0E92"/>
    <w:rsid w:val="00ED0A16"/>
    <w:rsid w:val="00ED2D9E"/>
    <w:rsid w:val="00ED384E"/>
    <w:rsid w:val="00EF6577"/>
    <w:rsid w:val="00F20DE0"/>
    <w:rsid w:val="00F37235"/>
    <w:rsid w:val="00F532CE"/>
    <w:rsid w:val="00F541AF"/>
    <w:rsid w:val="00F70D4A"/>
    <w:rsid w:val="00F76A41"/>
    <w:rsid w:val="00F830B7"/>
    <w:rsid w:val="00FA0316"/>
    <w:rsid w:val="00FA26C0"/>
    <w:rsid w:val="00FA7776"/>
    <w:rsid w:val="00FB50F3"/>
    <w:rsid w:val="00FC006A"/>
    <w:rsid w:val="00FC121A"/>
    <w:rsid w:val="00FC41A5"/>
    <w:rsid w:val="00FC41C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27F7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27F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itevich.ale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youtu.be/G4xf4k3ESQ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4CDB-3986-4D95-9A03-3524B9B1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0</Words>
  <Characters>173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3:56:00Z</cp:lastPrinted>
  <dcterms:created xsi:type="dcterms:W3CDTF">2024-03-18T05:00:00Z</dcterms:created>
  <dcterms:modified xsi:type="dcterms:W3CDTF">2024-03-18T05:00:00Z</dcterms:modified>
</cp:coreProperties>
</file>